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837C5D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84960">
        <w:rPr>
          <w:rFonts w:ascii="Arial" w:hAnsi="Arial" w:cs="Arial"/>
          <w:b/>
          <w:sz w:val="22"/>
          <w:szCs w:val="22"/>
        </w:rPr>
        <w:t>10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D84960" w:rsidP="00D8496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DF21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F1788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 às 18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9"/>
        <w:gridCol w:w="1242"/>
        <w:gridCol w:w="1183"/>
      </w:tblGrid>
      <w:tr w:rsidR="00F45C2C" w:rsidTr="00F814AF">
        <w:tc>
          <w:tcPr>
            <w:tcW w:w="663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DF21B9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DF5">
              <w:rPr>
                <w:rFonts w:ascii="Arial" w:hAnsi="Arial" w:cs="Arial"/>
                <w:sz w:val="22"/>
                <w:szCs w:val="22"/>
              </w:rPr>
              <w:t xml:space="preserve">Mauricio Andre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97276A" w:rsidRDefault="00DF21B9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F814AF" w:rsidRDefault="001C6C86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1A644B" w:rsidP="002877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773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Pr="001A644B" w:rsidRDefault="00FA47BE" w:rsidP="001A644B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elipe </w:t>
            </w:r>
            <w:proofErr w:type="spellStart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ibante</w:t>
            </w:r>
            <w:proofErr w:type="spellEnd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aspary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97276A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F95F03" w:rsidRDefault="001C6C86" w:rsidP="00F95F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287731" w:rsidP="00FA47B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1A644B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1A644B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1A644B" w:rsidRDefault="001A644B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55C4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:rsidR="001A644B" w:rsidRPr="0097276A" w:rsidRDefault="001A644B" w:rsidP="001A64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1A644B" w:rsidRPr="00F95F03" w:rsidRDefault="001C6C86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1A644B" w:rsidRPr="00B7254B" w:rsidRDefault="00287731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1A644B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D06B6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llipe Douglas maia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2072E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2072E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D2C3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33127" w:rsidRPr="00F84D3D" w:rsidTr="002072EB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51" w:rsidRPr="00F84D3D" w:rsidRDefault="00523DF5" w:rsidP="00D06B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950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compromissos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is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A55D2" w:rsidRPr="00F84D3D" w:rsidTr="00AF409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A55D2" w:rsidRPr="00F84D3D" w:rsidTr="00AF409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belo </w:t>
            </w:r>
          </w:p>
        </w:tc>
      </w:tr>
      <w:tr w:rsidR="003A55D2" w:rsidRPr="00F84D3D" w:rsidTr="00AF4095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5D2" w:rsidRPr="00F84D3D" w:rsidRDefault="003A55D2" w:rsidP="00D06B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950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compromissos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A55D2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950E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da 1ª Reunião Extraordinária</w:t>
            </w:r>
            <w:r w:rsidR="003649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0E24E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2111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n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no dia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111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2111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tembro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8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unanimidade. Encaminhar para publicação.</w:t>
            </w:r>
            <w:r w:rsidR="000E2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súmula da primeira reunião extraordinária, realizada no dia 04 de outubro de 2018, falta</w:t>
            </w:r>
            <w:r w:rsidR="00415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0E2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provação dos Conselheiros Leonardo Porto </w:t>
            </w:r>
            <w:proofErr w:type="spellStart"/>
            <w:r w:rsidR="000E2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 w:rsidR="000E2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odrigo </w:t>
            </w:r>
            <w:proofErr w:type="spellStart"/>
            <w:r w:rsidR="000E2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="000E2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belo que não estavam presentes. 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21B9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1C6C86" w:rsidP="00D06B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ção da formação da Comissão Temporário de Patrimônio e da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ção em evento no CAU/MG, onde foi discutido a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nção de se revisar o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de elaboraçã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jamento do CAU/BR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clusi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sando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tendimento das OD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FF178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1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de setembro/2018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2114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145" w:rsidRPr="00074F58" w:rsidRDefault="00921145" w:rsidP="009211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45" w:rsidRPr="00074F58" w:rsidRDefault="00921145" w:rsidP="00837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ou apresentando o relatório Administrativo e Financeiro do mês de setembro, enfatizando a mudança no quadro de empregados com a provável reintegração de um funcionário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corrente de ação trabalhi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60A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guida foi destacado o treinamento da Conselheira Silvya </w:t>
            </w:r>
            <w:r w:rsidR="00660ABA" w:rsidRPr="00155C44">
              <w:rPr>
                <w:rFonts w:ascii="Arial" w:hAnsi="Arial" w:cs="Arial"/>
                <w:sz w:val="22"/>
                <w:szCs w:val="22"/>
              </w:rPr>
              <w:t>Helena Caprario</w:t>
            </w:r>
            <w:r w:rsidR="00660A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comentou sobre o evento, e a importância da acessibilidade.</w:t>
            </w:r>
            <w:r w:rsidR="007A12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 foi apresentado pelo gerente Filipe as compras adquiridas pelo CAU/SC no mês de setembro.</w:t>
            </w:r>
            <w:r w:rsidR="00E04F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sequência</w:t>
            </w:r>
            <w:r w:rsidR="00C13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Geral Alcenira destacou a importância do </w:t>
            </w:r>
            <w:r w:rsidR="00C13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partilhamento de experiências entre conselheiros que participam de eventos pelo CAU/SC</w:t>
            </w:r>
            <w:r w:rsidR="0069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13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6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ara finalizar o relatório, foi exposto informações da gestão financeira pelo gerente Filipe.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do falado sobre a necessidade de desenvolver a estratégia de cobrança dos inadimplentes f</w:t>
            </w:r>
            <w:r w:rsidR="0069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solicitado à gerencia administrativa </w:t>
            </w:r>
            <w:r w:rsidR="00B92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financeira </w:t>
            </w:r>
            <w:r w:rsidR="0069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verifica</w:t>
            </w:r>
            <w:r w:rsidR="00B92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</w:t>
            </w:r>
            <w:r w:rsidR="0069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92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69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erfil dos profissionais inadimplentes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 são, em sua maioria, Arquitetos Jovens ou Antigos</w:t>
            </w:r>
            <w:r w:rsidR="006902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F2" w:rsidRPr="00386A40" w:rsidRDefault="00FF178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1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sobre publicação legal para Acordos de Cooperação e Termos de Fo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DF21B9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21B9" w:rsidRPr="00386A40" w:rsidRDefault="00DF21B9" w:rsidP="00DF2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21B9" w:rsidRPr="00074F58" w:rsidRDefault="00C514E6" w:rsidP="00DF21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Arquitetura e Urbanismo do Brasil – CAU/BR</w:t>
            </w:r>
          </w:p>
        </w:tc>
      </w:tr>
      <w:tr w:rsidR="00DF21B9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21B9" w:rsidRPr="00386A40" w:rsidRDefault="00DF21B9" w:rsidP="00DF2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21B9" w:rsidRPr="00074F58" w:rsidRDefault="00DF21B9" w:rsidP="00B92E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B92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</w:t>
            </w:r>
            <w:r w:rsidR="00B92E67"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DF21B9" w:rsidRPr="00386A40" w:rsidTr="006562AA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21B9" w:rsidRPr="00386A40" w:rsidRDefault="00DF21B9" w:rsidP="00DF2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25E" w:rsidRPr="00386A40" w:rsidRDefault="00D46C12" w:rsidP="00D46C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 com a definição de Acordos de Cooperação e Termos de Fomento e qual a sua importância. Em seguida comenta a proposta de quando o apoio institucional for sem aporte de recurso ser publicado apenas no site do CAU/SC e no portal de transparência (não sendo publicado no Diário Oficial da União). </w:t>
            </w:r>
            <w:r w:rsidR="008E1EFB">
              <w:rPr>
                <w:rFonts w:ascii="Arial" w:hAnsi="Arial" w:cs="Arial"/>
                <w:sz w:val="22"/>
                <w:szCs w:val="22"/>
              </w:rPr>
              <w:t>A proposta foi aprovada por unanimidade dos membros presentes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768E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F1788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1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o Anteprojeto de Resolução CAU/BR sobre utilização do Superávit de Exercícios Anteriores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54" w:rsidRPr="00FA0CD7" w:rsidRDefault="00D838C0" w:rsidP="00BE6185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D838C0">
              <w:rPr>
                <w:rFonts w:ascii="Arial" w:eastAsia="Times New Roman" w:hAnsi="Arial" w:cs="Arial"/>
                <w:sz w:val="22"/>
                <w:szCs w:val="22"/>
              </w:rPr>
              <w:t xml:space="preserve">Inicialment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 w:rsidR="00E161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valores superavitários do CAU/SC</w:t>
            </w:r>
            <w:r w:rsidR="00E161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m seguida expôs a Minuta de resolução </w:t>
            </w:r>
            <w:r w:rsidR="00E16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da pela CPF do CAU/BR </w:t>
            </w:r>
            <w:r w:rsidR="00E161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utilização do superávit</w:t>
            </w:r>
            <w:r w:rsidR="00E16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nceiro de exercícios anteriores</w:t>
            </w:r>
            <w:r w:rsidR="00E161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C5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ou ainda</w:t>
            </w:r>
            <w:r w:rsidR="00C419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ão existe legislação sobre o tema, entretanto, o TCU </w:t>
            </w:r>
            <w:r w:rsidR="00BE61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C419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consulta</w:t>
            </w:r>
            <w:r w:rsidR="00BE61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 w:rsidR="00C419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C5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ntiu</w:t>
            </w:r>
            <w:r w:rsidR="00C419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solução.</w:t>
            </w:r>
            <w:r w:rsidR="006C5E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16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 a mesa entendeu ser uma resolução interessante no sentido de ampliar as opções na elaboração da proposta orçamentária anual.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FF178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1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estratégia de cobrança dos inadimplentes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5759D5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C23625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9D5" w:rsidRPr="00637CAA" w:rsidRDefault="006C5EDB" w:rsidP="00952C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relatório de inadimplentes tanto de profissionais quanto de empresas pelo Gerente Administrativo e Financeira Filipe Rockenbach</w:t>
            </w:r>
            <w:r w:rsidR="00B13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em seguida foi lido o Art. 4º da resolução 142 do CAU/BR. Os membros presentes destacam a verificação de prescrição dos débitos e de</w:t>
            </w:r>
            <w:r w:rsidR="00952C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ar com os profissionais com débitos em</w:t>
            </w:r>
            <w:r w:rsidR="00B13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2. </w:t>
            </w:r>
            <w:r w:rsidR="00E07B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sugere uma ação de conscientização para os profissionais e por consenso foi decidido enviar a notificação administrativa para os inadimplentes via postal e por meio de correio eletrônico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FF178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1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Minuta de Portaria Normativa de Diárias do CAU/SC (Revogação das Portarias Normativas 07 e 08/2013)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A7ED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625" w:rsidRPr="00AC062B" w:rsidRDefault="000C694C" w:rsidP="0092205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</w:t>
            </w:r>
            <w:r w:rsidR="00954B50" w:rsidRPr="00954B50">
              <w:rPr>
                <w:rFonts w:ascii="Arial" w:eastAsia="Times New Roman" w:hAnsi="Arial" w:cs="Arial"/>
                <w:sz w:val="22"/>
                <w:szCs w:val="22"/>
              </w:rPr>
              <w:t xml:space="preserve">onselheira Silvya fez um levantamento em outros </w:t>
            </w:r>
            <w:r w:rsidR="005D5C54"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 w:rsidR="00954B50" w:rsidRPr="00954B50">
              <w:rPr>
                <w:rFonts w:ascii="Arial" w:eastAsia="Times New Roman" w:hAnsi="Arial" w:cs="Arial"/>
                <w:sz w:val="22"/>
                <w:szCs w:val="22"/>
              </w:rPr>
              <w:t>onselhos</w:t>
            </w:r>
            <w:r w:rsidR="00CA29B7">
              <w:rPr>
                <w:rFonts w:ascii="Arial" w:eastAsia="Times New Roman" w:hAnsi="Arial" w:cs="Arial"/>
                <w:sz w:val="22"/>
                <w:szCs w:val="22"/>
              </w:rPr>
              <w:t xml:space="preserve"> sobre o que é exigido na prestação de contas</w:t>
            </w:r>
            <w:r w:rsidR="00954B50">
              <w:rPr>
                <w:rFonts w:ascii="Arial" w:eastAsia="Times New Roman" w:hAnsi="Arial" w:cs="Arial"/>
                <w:sz w:val="22"/>
                <w:szCs w:val="22"/>
              </w:rPr>
              <w:t xml:space="preserve"> e relata que</w:t>
            </w:r>
            <w:r w:rsidR="00954B50" w:rsidRPr="00954B50">
              <w:rPr>
                <w:rFonts w:ascii="Arial" w:eastAsia="Times New Roman" w:hAnsi="Arial" w:cs="Arial"/>
                <w:sz w:val="22"/>
                <w:szCs w:val="22"/>
              </w:rPr>
              <w:t xml:space="preserve"> a cobrança é feita através de um comprovante</w:t>
            </w:r>
            <w:r w:rsidR="00954B50">
              <w:rPr>
                <w:rFonts w:ascii="Arial" w:eastAsia="Times New Roman" w:hAnsi="Arial" w:cs="Arial"/>
                <w:sz w:val="22"/>
                <w:szCs w:val="22"/>
              </w:rPr>
              <w:t>, diferenciando diária de reembolso, onde reembolso teria uma comprovação mais detalhada e diária não haveria essa necessidade, reafirma que a diária deve ser comprovada, porém</w:t>
            </w:r>
            <w:r w:rsidR="007811A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ão </w:t>
            </w:r>
            <w:r w:rsidR="007811A6">
              <w:rPr>
                <w:rFonts w:ascii="Arial" w:eastAsia="Times New Roman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orma tão</w:t>
            </w:r>
            <w:r w:rsidR="00954B50">
              <w:rPr>
                <w:rFonts w:ascii="Arial" w:eastAsia="Times New Roman" w:hAnsi="Arial" w:cs="Arial"/>
                <w:sz w:val="22"/>
                <w:szCs w:val="22"/>
              </w:rPr>
              <w:t xml:space="preserve"> detalhada e burocrática. A Gerente Geral Alcenira enfatiza a necessidade de aperfeiçoar a forma que é realizada a prestação de contas para atender a necessidade do CAU/SC</w:t>
            </w:r>
            <w:r w:rsidR="009F7C12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AA675B">
              <w:rPr>
                <w:rFonts w:ascii="Arial" w:eastAsia="Times New Roman" w:hAnsi="Arial" w:cs="Arial"/>
                <w:sz w:val="22"/>
                <w:szCs w:val="22"/>
              </w:rPr>
              <w:t xml:space="preserve"> Foi apresentada a portaria atual (portaria normativa 07 de 2013) pelo Gerente Filipe e foi detalhado os principais pontos alterados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974AD">
              <w:rPr>
                <w:rFonts w:ascii="Arial" w:eastAsia="Times New Roman" w:hAnsi="Arial" w:cs="Arial"/>
                <w:sz w:val="22"/>
                <w:szCs w:val="22"/>
              </w:rPr>
              <w:t>A Gerente Geral Alcenira resume a proposta de prestação de contas se fazendo necessário um relatório</w:t>
            </w:r>
            <w:r w:rsidR="008D4EBA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4974AD">
              <w:rPr>
                <w:rFonts w:ascii="Arial" w:eastAsia="Times New Roman" w:hAnsi="Arial" w:cs="Arial"/>
                <w:sz w:val="22"/>
                <w:szCs w:val="22"/>
              </w:rPr>
              <w:t xml:space="preserve"> um documento fiscal que comprove gasto no local do evento (não tendo necessidade de ser nominal) </w:t>
            </w:r>
            <w:r w:rsidR="008D4EBA">
              <w:rPr>
                <w:rFonts w:ascii="Arial" w:eastAsia="Times New Roman" w:hAnsi="Arial" w:cs="Arial"/>
                <w:sz w:val="22"/>
                <w:szCs w:val="22"/>
              </w:rPr>
              <w:t>e tendo um prazo definido para comprovação.</w:t>
            </w:r>
            <w:r w:rsidR="00837C5D">
              <w:rPr>
                <w:rFonts w:ascii="Arial" w:eastAsia="Times New Roman" w:hAnsi="Arial" w:cs="Arial"/>
                <w:sz w:val="22"/>
                <w:szCs w:val="22"/>
              </w:rPr>
              <w:t xml:space="preserve"> A minuta de portaria foi aprovada por unanimidade dos presentes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95C5E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F1788" w:rsidP="00C30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1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;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B57BE5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hAnsi="Arial" w:cs="Arial"/>
                <w:bCs/>
                <w:sz w:val="22"/>
                <w:szCs w:val="22"/>
              </w:rPr>
              <w:t>Coordenador Administrativo e Financeiro do Planejamento das ações e projetos do CAU/SC Fillipe Douglas Maia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5729A5" w:rsidP="00066D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Administrativo e Financeiro </w:t>
            </w:r>
            <w:r w:rsidR="00CE6AA8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Pr="00386A40">
              <w:rPr>
                <w:rFonts w:ascii="Arial" w:hAnsi="Arial" w:cs="Arial"/>
                <w:bCs/>
                <w:sz w:val="22"/>
                <w:szCs w:val="22"/>
              </w:rPr>
              <w:t xml:space="preserve"> Planejamento das ações e projetos do CAU/SC</w:t>
            </w:r>
            <w:r w:rsidR="00CE6AA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86A40">
              <w:rPr>
                <w:rFonts w:ascii="Arial" w:hAnsi="Arial" w:cs="Arial"/>
                <w:bCs/>
                <w:sz w:val="22"/>
                <w:szCs w:val="22"/>
              </w:rPr>
              <w:t xml:space="preserve"> Fillipe Douglas Ma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CE6AA8">
              <w:rPr>
                <w:rFonts w:ascii="Arial" w:hAnsi="Arial" w:cs="Arial"/>
                <w:bCs/>
                <w:sz w:val="22"/>
                <w:szCs w:val="22"/>
              </w:rPr>
              <w:t>sintetizo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</w:t>
            </w:r>
            <w:r w:rsidR="00066D9E">
              <w:rPr>
                <w:rFonts w:ascii="Arial" w:hAnsi="Arial" w:cs="Arial"/>
                <w:bCs/>
                <w:sz w:val="22"/>
                <w:szCs w:val="22"/>
              </w:rPr>
              <w:t xml:space="preserve"> termo de colaboração 02/2016 firmado com a AREATB para análise da</w:t>
            </w:r>
            <w:r w:rsidR="00CE6AA8">
              <w:rPr>
                <w:rFonts w:ascii="Arial" w:hAnsi="Arial" w:cs="Arial"/>
                <w:bCs/>
                <w:sz w:val="22"/>
                <w:szCs w:val="22"/>
              </w:rPr>
              <w:t xml:space="preserve"> prestação de cont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57B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presentes apreciaram os projetos</w:t>
            </w:r>
            <w:r w:rsidR="00182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E6A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alisaram</w:t>
            </w:r>
            <w:r w:rsidR="009810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provaram</w:t>
            </w:r>
            <w:r w:rsidR="00CE6A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</w:t>
            </w:r>
            <w:r w:rsidR="00B57B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tações </w:t>
            </w:r>
            <w:r w:rsidR="00CE6A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9810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as.</w:t>
            </w:r>
            <w:r w:rsidR="00094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F1EC4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F1788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1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o calendário de reuniões da COA</w:t>
            </w:r>
            <w:r w:rsidR="00950E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D3EAB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9961E2" w:rsidRDefault="00094D9B" w:rsidP="005C0F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9961E2" w:rsidRDefault="005729A5" w:rsidP="00BE03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729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óxima reunião da COA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manece para o dia 19/11/2018 alterando o horário para 13:00 às 18:00.</w:t>
            </w:r>
            <w:r w:rsidR="00182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A55D2" w:rsidRPr="00074F58" w:rsidRDefault="003A55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FF178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6F5F1E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CAU na Rua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6F5F1E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6F5F1E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1A644B">
              <w:rPr>
                <w:rFonts w:ascii="Arial" w:eastAsia="MS Mincho" w:hAnsi="Arial" w:cs="Arial"/>
                <w:sz w:val="22"/>
                <w:szCs w:val="22"/>
              </w:rPr>
              <w:t xml:space="preserve">Felipe </w:t>
            </w:r>
            <w:proofErr w:type="spellStart"/>
            <w:r w:rsidRPr="001A644B">
              <w:rPr>
                <w:rFonts w:ascii="Arial" w:eastAsia="MS Mincho" w:hAnsi="Arial" w:cs="Arial"/>
                <w:sz w:val="22"/>
                <w:szCs w:val="22"/>
              </w:rPr>
              <w:t>Braibante</w:t>
            </w:r>
            <w:proofErr w:type="spellEnd"/>
            <w:r w:rsidRPr="001A644B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Pr="001A644B"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</w:p>
        </w:tc>
      </w:tr>
      <w:tr w:rsidR="00952245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245" w:rsidRPr="00074F58" w:rsidRDefault="00952245" w:rsidP="009522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D9D" w:rsidRPr="00D87040" w:rsidRDefault="00BF2CA2" w:rsidP="008002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5F1E">
              <w:rPr>
                <w:rFonts w:ascii="Arial" w:hAnsi="Arial" w:cs="Arial"/>
                <w:sz w:val="22"/>
                <w:szCs w:val="22"/>
              </w:rPr>
              <w:t xml:space="preserve">O Conselheiro </w:t>
            </w:r>
            <w:r w:rsidR="006F5F1E" w:rsidRPr="001A644B">
              <w:rPr>
                <w:rFonts w:ascii="Arial" w:eastAsia="MS Mincho" w:hAnsi="Arial" w:cs="Arial"/>
                <w:sz w:val="22"/>
                <w:szCs w:val="22"/>
              </w:rPr>
              <w:t xml:space="preserve">Felipe </w:t>
            </w:r>
            <w:proofErr w:type="spellStart"/>
            <w:r w:rsidR="006F5F1E" w:rsidRPr="001A644B">
              <w:rPr>
                <w:rFonts w:ascii="Arial" w:eastAsia="MS Mincho" w:hAnsi="Arial" w:cs="Arial"/>
                <w:sz w:val="22"/>
                <w:szCs w:val="22"/>
              </w:rPr>
              <w:t>Braibante</w:t>
            </w:r>
            <w:proofErr w:type="spellEnd"/>
            <w:r w:rsidR="006F5F1E" w:rsidRPr="001A644B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6F5F1E" w:rsidRPr="001A644B"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  <w:r w:rsidR="006F5F1E">
              <w:rPr>
                <w:rFonts w:ascii="Arial" w:eastAsia="MS Mincho" w:hAnsi="Arial" w:cs="Arial"/>
                <w:sz w:val="22"/>
                <w:szCs w:val="22"/>
              </w:rPr>
              <w:t xml:space="preserve"> relatou sobre o projeto</w:t>
            </w:r>
            <w:r w:rsidR="006F5F1E">
              <w:rPr>
                <w:rFonts w:ascii="Arial" w:hAnsi="Arial" w:cs="Arial"/>
                <w:sz w:val="22"/>
                <w:szCs w:val="22"/>
              </w:rPr>
              <w:t xml:space="preserve"> “Sofá na Rua” que seria uma ideia de evento itinerante </w:t>
            </w:r>
            <w:r w:rsidR="00B202E6">
              <w:rPr>
                <w:rFonts w:ascii="Arial" w:hAnsi="Arial" w:cs="Arial"/>
                <w:sz w:val="22"/>
                <w:szCs w:val="22"/>
              </w:rPr>
              <w:t xml:space="preserve">para o CAU/SC. </w:t>
            </w:r>
            <w:r w:rsidR="007662F7">
              <w:rPr>
                <w:rFonts w:ascii="Arial" w:hAnsi="Arial" w:cs="Arial"/>
                <w:sz w:val="22"/>
                <w:szCs w:val="22"/>
              </w:rPr>
              <w:t xml:space="preserve">O Conselheiro </w:t>
            </w:r>
            <w:r w:rsidR="007662F7" w:rsidRPr="00523DF5">
              <w:rPr>
                <w:rFonts w:ascii="Arial" w:hAnsi="Arial" w:cs="Arial"/>
                <w:sz w:val="22"/>
                <w:szCs w:val="22"/>
              </w:rPr>
              <w:t xml:space="preserve">Mauricio Andre </w:t>
            </w:r>
            <w:proofErr w:type="spellStart"/>
            <w:r w:rsidR="007662F7" w:rsidRPr="00523DF5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="007662F7">
              <w:rPr>
                <w:rFonts w:ascii="Arial" w:hAnsi="Arial" w:cs="Arial"/>
                <w:sz w:val="22"/>
                <w:szCs w:val="22"/>
              </w:rPr>
              <w:t xml:space="preserve"> enfatiza que esses projetos resultam em publicidade para o CAU.</w:t>
            </w:r>
            <w:r w:rsidR="00066D9E">
              <w:rPr>
                <w:rFonts w:ascii="Arial" w:hAnsi="Arial" w:cs="Arial"/>
                <w:sz w:val="22"/>
                <w:szCs w:val="22"/>
              </w:rPr>
              <w:t xml:space="preserve"> Ficou como pauta para a próxima reunião da COAF o detalhamento e </w:t>
            </w:r>
            <w:r w:rsidR="004D205D">
              <w:rPr>
                <w:rFonts w:ascii="Arial" w:hAnsi="Arial" w:cs="Arial"/>
                <w:sz w:val="22"/>
                <w:szCs w:val="22"/>
              </w:rPr>
              <w:t>dos projetos e o d</w:t>
            </w:r>
            <w:bookmarkStart w:id="0" w:name="_GoBack"/>
            <w:bookmarkEnd w:id="0"/>
            <w:r w:rsidR="004D205D">
              <w:rPr>
                <w:rFonts w:ascii="Arial" w:hAnsi="Arial" w:cs="Arial"/>
                <w:sz w:val="22"/>
                <w:szCs w:val="22"/>
              </w:rPr>
              <w:t>esenvolvimento de uma biblioteca virtual, resultante dos patrocínios do CAU/SC.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3E550D" w:rsidRDefault="003E550D" w:rsidP="003E550D">
      <w:pPr>
        <w:pStyle w:val="SemEspaamento"/>
        <w:rPr>
          <w:rFonts w:ascii="Arial" w:hAnsi="Arial" w:cs="Arial"/>
          <w:sz w:val="22"/>
          <w:szCs w:val="22"/>
        </w:rPr>
      </w:pPr>
    </w:p>
    <w:p w:rsidR="003E550D" w:rsidRDefault="003E550D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693BEB" w:rsidP="00AC06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ICIO ANDRE GIUSTI</w:t>
            </w: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693BEB" w:rsidRDefault="008277FA" w:rsidP="002B1A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FELIPE </w:t>
            </w:r>
            <w:r w:rsidRPr="00693BEB">
              <w:rPr>
                <w:rFonts w:ascii="Arial" w:eastAsia="MS Mincho" w:hAnsi="Arial" w:cs="Arial"/>
                <w:b/>
                <w:sz w:val="22"/>
                <w:szCs w:val="22"/>
              </w:rPr>
              <w:t>BRAIBANTE KASPARY</w:t>
            </w:r>
            <w:r w:rsidRPr="00693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693BEB" w:rsidRPr="007B15A0" w:rsidTr="00693BEB">
        <w:trPr>
          <w:gridAfter w:val="1"/>
          <w:wAfter w:w="4001" w:type="dxa"/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BEB" w:rsidRPr="00693BEB" w:rsidRDefault="00693BEB" w:rsidP="000E24E6">
            <w:pPr>
              <w:ind w:left="2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  <w:r w:rsidRPr="00693BEB">
              <w:rPr>
                <w:rFonts w:ascii="Arial" w:hAnsi="Arial" w:cs="Arial"/>
                <w:b/>
                <w:sz w:val="22"/>
                <w:szCs w:val="22"/>
              </w:rPr>
              <w:br/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3BEB" w:rsidRPr="00693BEB" w:rsidRDefault="00693BEB" w:rsidP="00FF4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693BEB">
        <w:trPr>
          <w:trHeight w:val="217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0D60DE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693BEB" w:rsidRDefault="008277FA" w:rsidP="002B1A4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7F6FEF" w:rsidP="007F6F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="000D60DE"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566D9D"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7" w:rsidRDefault="002B1A47">
      <w:r>
        <w:separator/>
      </w:r>
    </w:p>
  </w:endnote>
  <w:endnote w:type="continuationSeparator" w:id="0">
    <w:p w:rsidR="002B1A47" w:rsidRDefault="002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7" w:rsidRDefault="002B1A47">
      <w:r>
        <w:separator/>
      </w:r>
    </w:p>
  </w:footnote>
  <w:footnote w:type="continuationSeparator" w:id="0">
    <w:p w:rsidR="002B1A47" w:rsidRDefault="002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17C6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4D9B"/>
    <w:rsid w:val="00097576"/>
    <w:rsid w:val="000A0CFB"/>
    <w:rsid w:val="000A6944"/>
    <w:rsid w:val="000A75AD"/>
    <w:rsid w:val="000B39CA"/>
    <w:rsid w:val="000C0120"/>
    <w:rsid w:val="000C27FB"/>
    <w:rsid w:val="000C388F"/>
    <w:rsid w:val="000C4178"/>
    <w:rsid w:val="000C694C"/>
    <w:rsid w:val="000C72D7"/>
    <w:rsid w:val="000D216C"/>
    <w:rsid w:val="000D5609"/>
    <w:rsid w:val="000D60DE"/>
    <w:rsid w:val="000D6599"/>
    <w:rsid w:val="000D7304"/>
    <w:rsid w:val="000E24E6"/>
    <w:rsid w:val="00102BE2"/>
    <w:rsid w:val="0011020F"/>
    <w:rsid w:val="00110EB3"/>
    <w:rsid w:val="00115757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20C"/>
    <w:rsid w:val="001554CE"/>
    <w:rsid w:val="00160902"/>
    <w:rsid w:val="00163914"/>
    <w:rsid w:val="00166E59"/>
    <w:rsid w:val="00171EE3"/>
    <w:rsid w:val="001730CD"/>
    <w:rsid w:val="00173485"/>
    <w:rsid w:val="00177391"/>
    <w:rsid w:val="00177BC8"/>
    <w:rsid w:val="0018218E"/>
    <w:rsid w:val="00182EF1"/>
    <w:rsid w:val="00183EFB"/>
    <w:rsid w:val="001865DE"/>
    <w:rsid w:val="001A21EE"/>
    <w:rsid w:val="001A47AC"/>
    <w:rsid w:val="001A5FE0"/>
    <w:rsid w:val="001A644B"/>
    <w:rsid w:val="001A6697"/>
    <w:rsid w:val="001B7653"/>
    <w:rsid w:val="001C02AC"/>
    <w:rsid w:val="001C06BD"/>
    <w:rsid w:val="001C0B81"/>
    <w:rsid w:val="001C2851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F0551"/>
    <w:rsid w:val="001F1F5A"/>
    <w:rsid w:val="001F4699"/>
    <w:rsid w:val="001F4AFA"/>
    <w:rsid w:val="001F6AFA"/>
    <w:rsid w:val="0020123D"/>
    <w:rsid w:val="00201637"/>
    <w:rsid w:val="00202851"/>
    <w:rsid w:val="00207285"/>
    <w:rsid w:val="002072EB"/>
    <w:rsid w:val="002111A1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829AA"/>
    <w:rsid w:val="0028635F"/>
    <w:rsid w:val="00287731"/>
    <w:rsid w:val="002903FC"/>
    <w:rsid w:val="00291CC5"/>
    <w:rsid w:val="00291E5A"/>
    <w:rsid w:val="002961F1"/>
    <w:rsid w:val="002963BC"/>
    <w:rsid w:val="00297E92"/>
    <w:rsid w:val="002A01ED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50C5"/>
    <w:rsid w:val="002E6811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0926"/>
    <w:rsid w:val="003312AC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3E54"/>
    <w:rsid w:val="003A55D2"/>
    <w:rsid w:val="003B00C8"/>
    <w:rsid w:val="003B19D8"/>
    <w:rsid w:val="003B21A7"/>
    <w:rsid w:val="003B6BF1"/>
    <w:rsid w:val="003C0863"/>
    <w:rsid w:val="003C29F6"/>
    <w:rsid w:val="003D30A6"/>
    <w:rsid w:val="003D4B38"/>
    <w:rsid w:val="003E12F9"/>
    <w:rsid w:val="003E2628"/>
    <w:rsid w:val="003E3696"/>
    <w:rsid w:val="003E550D"/>
    <w:rsid w:val="003E5E32"/>
    <w:rsid w:val="003F2BFA"/>
    <w:rsid w:val="003F42C5"/>
    <w:rsid w:val="003F46A4"/>
    <w:rsid w:val="003F726E"/>
    <w:rsid w:val="003F762D"/>
    <w:rsid w:val="00411573"/>
    <w:rsid w:val="00413824"/>
    <w:rsid w:val="0041576C"/>
    <w:rsid w:val="004160C4"/>
    <w:rsid w:val="0041620C"/>
    <w:rsid w:val="0042242B"/>
    <w:rsid w:val="00422FAE"/>
    <w:rsid w:val="004260FF"/>
    <w:rsid w:val="00427A8E"/>
    <w:rsid w:val="00436843"/>
    <w:rsid w:val="00442214"/>
    <w:rsid w:val="00443CFD"/>
    <w:rsid w:val="004478FB"/>
    <w:rsid w:val="00456F30"/>
    <w:rsid w:val="00461307"/>
    <w:rsid w:val="004615C0"/>
    <w:rsid w:val="004711BE"/>
    <w:rsid w:val="00481201"/>
    <w:rsid w:val="00491DAB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6111"/>
    <w:rsid w:val="004F62EB"/>
    <w:rsid w:val="004F7735"/>
    <w:rsid w:val="0050012B"/>
    <w:rsid w:val="00501B5B"/>
    <w:rsid w:val="00502477"/>
    <w:rsid w:val="00506EE4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053"/>
    <w:rsid w:val="00547BBD"/>
    <w:rsid w:val="00550489"/>
    <w:rsid w:val="00555945"/>
    <w:rsid w:val="005574D8"/>
    <w:rsid w:val="005604DB"/>
    <w:rsid w:val="00563951"/>
    <w:rsid w:val="00566D9D"/>
    <w:rsid w:val="00567708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6FB6"/>
    <w:rsid w:val="005908F6"/>
    <w:rsid w:val="00591E02"/>
    <w:rsid w:val="00594354"/>
    <w:rsid w:val="005A7CD6"/>
    <w:rsid w:val="005A7DA6"/>
    <w:rsid w:val="005B0DDB"/>
    <w:rsid w:val="005B23D3"/>
    <w:rsid w:val="005B241A"/>
    <w:rsid w:val="005B328B"/>
    <w:rsid w:val="005B5261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6968"/>
    <w:rsid w:val="005E6ABD"/>
    <w:rsid w:val="005F4E33"/>
    <w:rsid w:val="005F5333"/>
    <w:rsid w:val="0060162D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1047"/>
    <w:rsid w:val="0063124F"/>
    <w:rsid w:val="00631DE4"/>
    <w:rsid w:val="0063470C"/>
    <w:rsid w:val="00635F1E"/>
    <w:rsid w:val="00637CAA"/>
    <w:rsid w:val="00640A23"/>
    <w:rsid w:val="00643DDE"/>
    <w:rsid w:val="00643F80"/>
    <w:rsid w:val="00646A19"/>
    <w:rsid w:val="00652A19"/>
    <w:rsid w:val="0065398A"/>
    <w:rsid w:val="006546FF"/>
    <w:rsid w:val="00656F14"/>
    <w:rsid w:val="006576C1"/>
    <w:rsid w:val="00660ABA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A18"/>
    <w:rsid w:val="006C5EDB"/>
    <w:rsid w:val="006C68ED"/>
    <w:rsid w:val="006D02FF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6F5F1E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248"/>
    <w:rsid w:val="00754607"/>
    <w:rsid w:val="00754C32"/>
    <w:rsid w:val="0075615A"/>
    <w:rsid w:val="00757581"/>
    <w:rsid w:val="00757946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121F"/>
    <w:rsid w:val="007A2D80"/>
    <w:rsid w:val="007A3450"/>
    <w:rsid w:val="007B06DC"/>
    <w:rsid w:val="007B07CE"/>
    <w:rsid w:val="007B15A0"/>
    <w:rsid w:val="007B2FBE"/>
    <w:rsid w:val="007B735D"/>
    <w:rsid w:val="007C4464"/>
    <w:rsid w:val="007D5579"/>
    <w:rsid w:val="007E1A30"/>
    <w:rsid w:val="007E225E"/>
    <w:rsid w:val="007E248B"/>
    <w:rsid w:val="007E3DA3"/>
    <w:rsid w:val="007E4928"/>
    <w:rsid w:val="007F075B"/>
    <w:rsid w:val="007F1B0D"/>
    <w:rsid w:val="007F3BAB"/>
    <w:rsid w:val="007F4CC7"/>
    <w:rsid w:val="007F6FEF"/>
    <w:rsid w:val="0080024A"/>
    <w:rsid w:val="00800C9A"/>
    <w:rsid w:val="00801E91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37C5D"/>
    <w:rsid w:val="00840078"/>
    <w:rsid w:val="00841DB6"/>
    <w:rsid w:val="008429A0"/>
    <w:rsid w:val="00843DE7"/>
    <w:rsid w:val="008448DF"/>
    <w:rsid w:val="008478D0"/>
    <w:rsid w:val="00847D1D"/>
    <w:rsid w:val="00856A96"/>
    <w:rsid w:val="008571C7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5437"/>
    <w:rsid w:val="008A5A80"/>
    <w:rsid w:val="008A5DDC"/>
    <w:rsid w:val="008A74FE"/>
    <w:rsid w:val="008B7A96"/>
    <w:rsid w:val="008C13DC"/>
    <w:rsid w:val="008C2F09"/>
    <w:rsid w:val="008D2851"/>
    <w:rsid w:val="008D4EBA"/>
    <w:rsid w:val="008D7665"/>
    <w:rsid w:val="008E1794"/>
    <w:rsid w:val="008E1EFB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613B9"/>
    <w:rsid w:val="009616AD"/>
    <w:rsid w:val="009621AF"/>
    <w:rsid w:val="00964D23"/>
    <w:rsid w:val="00967F67"/>
    <w:rsid w:val="009707E2"/>
    <w:rsid w:val="00971756"/>
    <w:rsid w:val="00971B6E"/>
    <w:rsid w:val="0097276A"/>
    <w:rsid w:val="00972B0B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1B98"/>
    <w:rsid w:val="009A332D"/>
    <w:rsid w:val="009A7226"/>
    <w:rsid w:val="009A756E"/>
    <w:rsid w:val="009A7ED3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9E"/>
    <w:rsid w:val="009F657B"/>
    <w:rsid w:val="009F72B4"/>
    <w:rsid w:val="009F7C12"/>
    <w:rsid w:val="00A0197A"/>
    <w:rsid w:val="00A03155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F9E"/>
    <w:rsid w:val="00A437CB"/>
    <w:rsid w:val="00A437EC"/>
    <w:rsid w:val="00A465B6"/>
    <w:rsid w:val="00A54525"/>
    <w:rsid w:val="00A56A67"/>
    <w:rsid w:val="00A5706E"/>
    <w:rsid w:val="00A57AFD"/>
    <w:rsid w:val="00A6245B"/>
    <w:rsid w:val="00A63BCC"/>
    <w:rsid w:val="00A6748C"/>
    <w:rsid w:val="00A701B2"/>
    <w:rsid w:val="00A71B8A"/>
    <w:rsid w:val="00A74214"/>
    <w:rsid w:val="00A76F3C"/>
    <w:rsid w:val="00A80FDA"/>
    <w:rsid w:val="00A848C6"/>
    <w:rsid w:val="00A87E32"/>
    <w:rsid w:val="00A93C49"/>
    <w:rsid w:val="00AA2073"/>
    <w:rsid w:val="00AA2BC1"/>
    <w:rsid w:val="00AA34D4"/>
    <w:rsid w:val="00AA4808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D2C35"/>
    <w:rsid w:val="00AD3757"/>
    <w:rsid w:val="00AD4B94"/>
    <w:rsid w:val="00AE30FB"/>
    <w:rsid w:val="00AE4C31"/>
    <w:rsid w:val="00AE5007"/>
    <w:rsid w:val="00AE59C3"/>
    <w:rsid w:val="00AF016B"/>
    <w:rsid w:val="00B01C53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913C5"/>
    <w:rsid w:val="00B92E67"/>
    <w:rsid w:val="00B94AA3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03E2"/>
    <w:rsid w:val="00BE1181"/>
    <w:rsid w:val="00BE14D7"/>
    <w:rsid w:val="00BE6185"/>
    <w:rsid w:val="00BE795A"/>
    <w:rsid w:val="00BF0233"/>
    <w:rsid w:val="00BF0A65"/>
    <w:rsid w:val="00BF2B1B"/>
    <w:rsid w:val="00BF2CA2"/>
    <w:rsid w:val="00BF35B0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7B26"/>
    <w:rsid w:val="00C72B88"/>
    <w:rsid w:val="00C72CF8"/>
    <w:rsid w:val="00C75E6A"/>
    <w:rsid w:val="00C808DF"/>
    <w:rsid w:val="00C95C5E"/>
    <w:rsid w:val="00CA29B7"/>
    <w:rsid w:val="00CA3D3F"/>
    <w:rsid w:val="00CA4799"/>
    <w:rsid w:val="00CA4FDF"/>
    <w:rsid w:val="00CA64CE"/>
    <w:rsid w:val="00CA7683"/>
    <w:rsid w:val="00CB151F"/>
    <w:rsid w:val="00CB3D74"/>
    <w:rsid w:val="00CB46B0"/>
    <w:rsid w:val="00CC0076"/>
    <w:rsid w:val="00CC2F3C"/>
    <w:rsid w:val="00CC6685"/>
    <w:rsid w:val="00CD41C7"/>
    <w:rsid w:val="00CD72EB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8CE"/>
    <w:rsid w:val="00D01D05"/>
    <w:rsid w:val="00D041B5"/>
    <w:rsid w:val="00D04B3F"/>
    <w:rsid w:val="00D05F0D"/>
    <w:rsid w:val="00D060C3"/>
    <w:rsid w:val="00D06B63"/>
    <w:rsid w:val="00D07908"/>
    <w:rsid w:val="00D102B9"/>
    <w:rsid w:val="00D11F61"/>
    <w:rsid w:val="00D13C7E"/>
    <w:rsid w:val="00D16B70"/>
    <w:rsid w:val="00D2007E"/>
    <w:rsid w:val="00D213DC"/>
    <w:rsid w:val="00D2553B"/>
    <w:rsid w:val="00D258CB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46C12"/>
    <w:rsid w:val="00D55CBE"/>
    <w:rsid w:val="00D55CFC"/>
    <w:rsid w:val="00D55D44"/>
    <w:rsid w:val="00D62E59"/>
    <w:rsid w:val="00D64E41"/>
    <w:rsid w:val="00D64E67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4FBA"/>
    <w:rsid w:val="00E07B2A"/>
    <w:rsid w:val="00E10E38"/>
    <w:rsid w:val="00E11392"/>
    <w:rsid w:val="00E130C8"/>
    <w:rsid w:val="00E13FF5"/>
    <w:rsid w:val="00E15269"/>
    <w:rsid w:val="00E16179"/>
    <w:rsid w:val="00E16582"/>
    <w:rsid w:val="00E16F41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3C97"/>
    <w:rsid w:val="00E70875"/>
    <w:rsid w:val="00E72409"/>
    <w:rsid w:val="00E7262B"/>
    <w:rsid w:val="00E73F23"/>
    <w:rsid w:val="00E7489D"/>
    <w:rsid w:val="00E7721B"/>
    <w:rsid w:val="00E824EA"/>
    <w:rsid w:val="00E84F11"/>
    <w:rsid w:val="00E85D72"/>
    <w:rsid w:val="00E91670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1833"/>
    <w:rsid w:val="00EE20B7"/>
    <w:rsid w:val="00EE30AC"/>
    <w:rsid w:val="00EE3521"/>
    <w:rsid w:val="00EE6491"/>
    <w:rsid w:val="00EF0697"/>
    <w:rsid w:val="00EF6A93"/>
    <w:rsid w:val="00F02BF9"/>
    <w:rsid w:val="00F04D0C"/>
    <w:rsid w:val="00F059C3"/>
    <w:rsid w:val="00F0787B"/>
    <w:rsid w:val="00F17BEF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EAA"/>
    <w:rsid w:val="00F35000"/>
    <w:rsid w:val="00F37723"/>
    <w:rsid w:val="00F3789D"/>
    <w:rsid w:val="00F45C2C"/>
    <w:rsid w:val="00F503C3"/>
    <w:rsid w:val="00F53359"/>
    <w:rsid w:val="00F57495"/>
    <w:rsid w:val="00F608EA"/>
    <w:rsid w:val="00F630B6"/>
    <w:rsid w:val="00F7087D"/>
    <w:rsid w:val="00F80455"/>
    <w:rsid w:val="00F814AF"/>
    <w:rsid w:val="00F82A7B"/>
    <w:rsid w:val="00F83065"/>
    <w:rsid w:val="00F83F2B"/>
    <w:rsid w:val="00F855CF"/>
    <w:rsid w:val="00F93117"/>
    <w:rsid w:val="00F95F03"/>
    <w:rsid w:val="00FA0CD7"/>
    <w:rsid w:val="00FA35E7"/>
    <w:rsid w:val="00FA47BE"/>
    <w:rsid w:val="00FA5B30"/>
    <w:rsid w:val="00FA6847"/>
    <w:rsid w:val="00FB0324"/>
    <w:rsid w:val="00FB073F"/>
    <w:rsid w:val="00FB12CA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E29F7"/>
    <w:rsid w:val="00FE6245"/>
    <w:rsid w:val="00FF1788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8766E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7BD5-50D5-484F-AD28-17704AF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473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Alcenira Vanderlinde</cp:lastModifiedBy>
  <cp:revision>2</cp:revision>
  <cp:lastPrinted>2017-03-15T19:28:00Z</cp:lastPrinted>
  <dcterms:created xsi:type="dcterms:W3CDTF">2018-11-19T11:58:00Z</dcterms:created>
  <dcterms:modified xsi:type="dcterms:W3CDTF">2018-11-19T11:58:00Z</dcterms:modified>
</cp:coreProperties>
</file>